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D9D4" w14:textId="77777777" w:rsidR="00BC1928" w:rsidRDefault="000170CB">
      <w:pPr>
        <w:jc w:val="left"/>
        <w:rPr>
          <w:rFonts w:ascii="HG丸ｺﾞｼｯｸM-PRO" w:eastAsia="HG丸ｺﾞｼｯｸM-PRO"/>
          <w:sz w:val="18"/>
          <w:szCs w:val="18"/>
          <w:bdr w:val="single" w:sz="4" w:space="0" w:color="auto"/>
        </w:rPr>
      </w:pPr>
      <w:r>
        <w:rPr>
          <w:rFonts w:ascii="HG丸ｺﾞｼｯｸM-PRO" w:eastAsia="HG丸ｺﾞｼｯｸM-PRO" w:hint="eastAsia"/>
          <w:sz w:val="18"/>
          <w:szCs w:val="18"/>
          <w:bdr w:val="single" w:sz="4" w:space="0" w:color="auto"/>
        </w:rPr>
        <w:t>様式5号</w:t>
      </w:r>
    </w:p>
    <w:p w14:paraId="6B848E3A" w14:textId="77777777" w:rsidR="00BC1928" w:rsidRDefault="000170CB">
      <w:pPr>
        <w:spacing w:line="0" w:lineRule="atLeas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事　業　実　施　体　制</w:t>
      </w:r>
    </w:p>
    <w:p w14:paraId="57513CC8" w14:textId="77777777" w:rsidR="00BC1928" w:rsidRDefault="000170CB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　事業従事者（講師を除く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131"/>
        <w:gridCol w:w="2118"/>
        <w:gridCol w:w="566"/>
        <w:gridCol w:w="1979"/>
        <w:gridCol w:w="2010"/>
      </w:tblGrid>
      <w:tr w:rsidR="00BC1928" w14:paraId="601BCF11" w14:textId="77777777">
        <w:trPr>
          <w:trHeight w:val="383"/>
        </w:trPr>
        <w:tc>
          <w:tcPr>
            <w:tcW w:w="555" w:type="dxa"/>
            <w:vAlign w:val="center"/>
          </w:tcPr>
          <w:p w14:paraId="6295AC48" w14:textId="77777777" w:rsidR="00BC1928" w:rsidRDefault="00BC192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138" w:type="dxa"/>
            <w:vAlign w:val="center"/>
          </w:tcPr>
          <w:p w14:paraId="22FF2804" w14:textId="77777777" w:rsidR="00BC1928" w:rsidRDefault="000170C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職種・資格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AEDD79" w14:textId="77777777" w:rsidR="00BC1928" w:rsidRDefault="000170CB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　名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733164" w14:textId="77777777" w:rsidR="00BC1928" w:rsidRDefault="00BC1928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A3A9948" w14:textId="77777777" w:rsidR="00BC1928" w:rsidRDefault="000170CB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職種・資格</w:t>
            </w:r>
          </w:p>
        </w:tc>
        <w:tc>
          <w:tcPr>
            <w:tcW w:w="2017" w:type="dxa"/>
            <w:vAlign w:val="center"/>
          </w:tcPr>
          <w:p w14:paraId="05170B5E" w14:textId="77777777" w:rsidR="00BC1928" w:rsidRDefault="000170CB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　名</w:t>
            </w:r>
          </w:p>
        </w:tc>
      </w:tr>
      <w:tr w:rsidR="00BC1928" w14:paraId="766519EA" w14:textId="77777777">
        <w:trPr>
          <w:trHeight w:val="274"/>
        </w:trPr>
        <w:tc>
          <w:tcPr>
            <w:tcW w:w="555" w:type="dxa"/>
            <w:vAlign w:val="center"/>
          </w:tcPr>
          <w:p w14:paraId="25E3A8AD" w14:textId="77777777" w:rsidR="00BC1928" w:rsidRDefault="000170C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</w:t>
            </w:r>
          </w:p>
        </w:tc>
        <w:tc>
          <w:tcPr>
            <w:tcW w:w="2138" w:type="dxa"/>
            <w:vAlign w:val="center"/>
          </w:tcPr>
          <w:p w14:paraId="29CAC519" w14:textId="77777777" w:rsidR="00BC1928" w:rsidRDefault="00BC19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62F81829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C3D30E" w14:textId="77777777" w:rsidR="00BC1928" w:rsidRDefault="000170C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D84AB16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35A42D28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C1928" w14:paraId="33356140" w14:textId="77777777">
        <w:trPr>
          <w:trHeight w:val="179"/>
        </w:trPr>
        <w:tc>
          <w:tcPr>
            <w:tcW w:w="555" w:type="dxa"/>
            <w:vAlign w:val="center"/>
          </w:tcPr>
          <w:p w14:paraId="1FA023AA" w14:textId="77777777" w:rsidR="00BC1928" w:rsidRDefault="000170C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2138" w:type="dxa"/>
            <w:vAlign w:val="center"/>
          </w:tcPr>
          <w:p w14:paraId="5D84FBC2" w14:textId="77777777" w:rsidR="00BC1928" w:rsidRDefault="00BC19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1BB3ADC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CDEDA7" w14:textId="77777777" w:rsidR="00BC1928" w:rsidRDefault="000170C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522F070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586EF18C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C1928" w14:paraId="4899608D" w14:textId="77777777">
        <w:trPr>
          <w:trHeight w:val="86"/>
        </w:trPr>
        <w:tc>
          <w:tcPr>
            <w:tcW w:w="555" w:type="dxa"/>
            <w:vAlign w:val="center"/>
          </w:tcPr>
          <w:p w14:paraId="21E0A27A" w14:textId="77777777" w:rsidR="00BC1928" w:rsidRDefault="000170C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</w:p>
        </w:tc>
        <w:tc>
          <w:tcPr>
            <w:tcW w:w="2138" w:type="dxa"/>
            <w:vAlign w:val="center"/>
          </w:tcPr>
          <w:p w14:paraId="41C5EE13" w14:textId="77777777" w:rsidR="00BC1928" w:rsidRDefault="00BC19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614B1AE1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530AA0" w14:textId="77777777" w:rsidR="00BC1928" w:rsidRDefault="000170C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1CB4A48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0EED81CD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C1928" w14:paraId="5CCFED1E" w14:textId="77777777">
        <w:trPr>
          <w:trHeight w:val="351"/>
        </w:trPr>
        <w:tc>
          <w:tcPr>
            <w:tcW w:w="555" w:type="dxa"/>
            <w:vAlign w:val="center"/>
          </w:tcPr>
          <w:p w14:paraId="3F19DB36" w14:textId="77777777" w:rsidR="00BC1928" w:rsidRDefault="000170C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2138" w:type="dxa"/>
            <w:vAlign w:val="center"/>
          </w:tcPr>
          <w:p w14:paraId="5DFB8639" w14:textId="77777777" w:rsidR="00BC1928" w:rsidRDefault="00BC19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5593038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9BA352" w14:textId="77777777" w:rsidR="00BC1928" w:rsidRDefault="000170C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2D54581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4AD808A1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C1928" w14:paraId="0E895EA5" w14:textId="77777777">
        <w:trPr>
          <w:trHeight w:val="360"/>
        </w:trPr>
        <w:tc>
          <w:tcPr>
            <w:tcW w:w="555" w:type="dxa"/>
            <w:vAlign w:val="center"/>
          </w:tcPr>
          <w:p w14:paraId="2FC88692" w14:textId="77777777" w:rsidR="00BC1928" w:rsidRDefault="000170C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</w:p>
        </w:tc>
        <w:tc>
          <w:tcPr>
            <w:tcW w:w="2138" w:type="dxa"/>
            <w:vAlign w:val="center"/>
          </w:tcPr>
          <w:p w14:paraId="3ADF4D61" w14:textId="77777777" w:rsidR="00BC1928" w:rsidRDefault="00BC19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3A860E0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9934AA" w14:textId="77777777" w:rsidR="00BC1928" w:rsidRDefault="000170C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9861594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17" w:type="dxa"/>
            <w:vAlign w:val="center"/>
          </w:tcPr>
          <w:p w14:paraId="37F6B4F8" w14:textId="77777777" w:rsidR="00BC1928" w:rsidRDefault="00BC1928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47009D88" w14:textId="77777777" w:rsidR="00BC1928" w:rsidRDefault="000170C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事業管理者の氏名の前に「◎」を入力してください。</w:t>
      </w:r>
    </w:p>
    <w:p w14:paraId="7DA85015" w14:textId="77777777" w:rsidR="00BC1928" w:rsidRDefault="00BC1928">
      <w:pPr>
        <w:rPr>
          <w:rFonts w:ascii="ＭＳ 明朝" w:hAnsi="ＭＳ 明朝"/>
          <w:sz w:val="22"/>
          <w:szCs w:val="22"/>
        </w:rPr>
      </w:pPr>
    </w:p>
    <w:p w14:paraId="3D152220" w14:textId="77777777" w:rsidR="00BC1928" w:rsidRDefault="000170C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事業実施地域</w:t>
      </w:r>
    </w:p>
    <w:tbl>
      <w:tblPr>
        <w:tblW w:w="940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1559"/>
        <w:gridCol w:w="2041"/>
        <w:gridCol w:w="993"/>
        <w:gridCol w:w="2976"/>
        <w:gridCol w:w="1163"/>
      </w:tblGrid>
      <w:tr w:rsidR="00BC1928" w14:paraId="73704836" w14:textId="77777777">
        <w:trPr>
          <w:trHeight w:val="738"/>
        </w:trPr>
        <w:tc>
          <w:tcPr>
            <w:tcW w:w="676" w:type="dxa"/>
            <w:vAlign w:val="center"/>
          </w:tcPr>
          <w:p w14:paraId="6ECB0010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地域</w:t>
            </w:r>
          </w:p>
          <w:p w14:paraId="7CCE48DD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ＮＯ</w:t>
            </w:r>
          </w:p>
        </w:tc>
        <w:tc>
          <w:tcPr>
            <w:tcW w:w="1559" w:type="dxa"/>
            <w:vAlign w:val="center"/>
          </w:tcPr>
          <w:p w14:paraId="10CE4B96" w14:textId="77777777" w:rsidR="00BC1928" w:rsidRDefault="000170C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地域名</w:t>
            </w:r>
          </w:p>
        </w:tc>
        <w:tc>
          <w:tcPr>
            <w:tcW w:w="2041" w:type="dxa"/>
            <w:vAlign w:val="center"/>
          </w:tcPr>
          <w:p w14:paraId="5536725D" w14:textId="77777777" w:rsidR="00BC1928" w:rsidRDefault="000170C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実施場所</w:t>
            </w:r>
          </w:p>
        </w:tc>
        <w:tc>
          <w:tcPr>
            <w:tcW w:w="993" w:type="dxa"/>
            <w:vAlign w:val="center"/>
          </w:tcPr>
          <w:p w14:paraId="24CE2E75" w14:textId="77777777" w:rsidR="00BC1928" w:rsidRDefault="000170C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参加人数</w:t>
            </w:r>
          </w:p>
          <w:p w14:paraId="14D8FBB9" w14:textId="77777777" w:rsidR="00BC1928" w:rsidRDefault="000170C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予定）</w:t>
            </w:r>
          </w:p>
        </w:tc>
        <w:tc>
          <w:tcPr>
            <w:tcW w:w="2976" w:type="dxa"/>
            <w:vAlign w:val="center"/>
          </w:tcPr>
          <w:p w14:paraId="633DAB0B" w14:textId="77777777" w:rsidR="00BC1928" w:rsidRDefault="000170C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実施場所所在地</w:t>
            </w:r>
          </w:p>
          <w:p w14:paraId="4FD79FBC" w14:textId="77777777" w:rsidR="00BC1928" w:rsidRDefault="000170C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(区名省略可)</w:t>
            </w:r>
          </w:p>
        </w:tc>
        <w:tc>
          <w:tcPr>
            <w:tcW w:w="1163" w:type="dxa"/>
          </w:tcPr>
          <w:p w14:paraId="1E17C7DD" w14:textId="77777777" w:rsidR="00BC1928" w:rsidRDefault="000170C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専有面積</w:t>
            </w:r>
          </w:p>
          <w:p w14:paraId="115B3797" w14:textId="77777777" w:rsidR="00BC1928" w:rsidRDefault="000170C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(ｍ</w:t>
            </w:r>
            <w:r>
              <w:rPr>
                <w:rFonts w:ascii="ＭＳ 明朝" w:hint="eastAsia"/>
                <w:szCs w:val="21"/>
                <w:vertAlign w:val="superscript"/>
              </w:rPr>
              <w:t>2</w:t>
            </w:r>
            <w:r>
              <w:rPr>
                <w:rFonts w:ascii="ＭＳ 明朝" w:hint="eastAsia"/>
                <w:szCs w:val="21"/>
              </w:rPr>
              <w:t>)</w:t>
            </w:r>
          </w:p>
        </w:tc>
      </w:tr>
      <w:tr w:rsidR="00BC1928" w14:paraId="1DFD6B7C" w14:textId="77777777">
        <w:trPr>
          <w:trHeight w:val="266"/>
        </w:trPr>
        <w:tc>
          <w:tcPr>
            <w:tcW w:w="676" w:type="dxa"/>
          </w:tcPr>
          <w:p w14:paraId="358F2DD6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1559" w:type="dxa"/>
          </w:tcPr>
          <w:p w14:paraId="50DE4C13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B194CDD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A6C3EE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CB74EDC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14:paraId="7F59401C" w14:textId="77777777" w:rsidR="00BC1928" w:rsidRDefault="00BC1928">
            <w:pPr>
              <w:jc w:val="right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</w:tr>
      <w:tr w:rsidR="00BC1928" w14:paraId="1778CA83" w14:textId="77777777">
        <w:tc>
          <w:tcPr>
            <w:tcW w:w="676" w:type="dxa"/>
          </w:tcPr>
          <w:p w14:paraId="1E112A86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</w:t>
            </w:r>
          </w:p>
        </w:tc>
        <w:tc>
          <w:tcPr>
            <w:tcW w:w="1559" w:type="dxa"/>
          </w:tcPr>
          <w:p w14:paraId="13990C2E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1750EB5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C23954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01E23DB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14:paraId="7F526850" w14:textId="77777777" w:rsidR="00BC1928" w:rsidRDefault="00BC1928">
            <w:pPr>
              <w:jc w:val="right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</w:tr>
      <w:tr w:rsidR="00BC1928" w14:paraId="131660C2" w14:textId="77777777">
        <w:tc>
          <w:tcPr>
            <w:tcW w:w="676" w:type="dxa"/>
          </w:tcPr>
          <w:p w14:paraId="0FFDCA66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３</w:t>
            </w:r>
          </w:p>
        </w:tc>
        <w:tc>
          <w:tcPr>
            <w:tcW w:w="1559" w:type="dxa"/>
          </w:tcPr>
          <w:p w14:paraId="164A777C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1D68E03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F12EB3F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3D7A7C6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14:paraId="334C599B" w14:textId="77777777" w:rsidR="00BC1928" w:rsidRDefault="00BC1928">
            <w:pPr>
              <w:jc w:val="right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</w:tr>
      <w:tr w:rsidR="00BC1928" w14:paraId="275DE036" w14:textId="77777777">
        <w:tc>
          <w:tcPr>
            <w:tcW w:w="676" w:type="dxa"/>
          </w:tcPr>
          <w:p w14:paraId="5C8AB6F6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</w:tc>
        <w:tc>
          <w:tcPr>
            <w:tcW w:w="1559" w:type="dxa"/>
          </w:tcPr>
          <w:p w14:paraId="5099D5F4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8B1E2A2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503765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F69EFA9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14:paraId="4E1C1BA8" w14:textId="77777777" w:rsidR="00BC1928" w:rsidRDefault="00BC1928">
            <w:pPr>
              <w:jc w:val="right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</w:tr>
      <w:tr w:rsidR="00BC1928" w14:paraId="14DC2AFB" w14:textId="77777777">
        <w:tc>
          <w:tcPr>
            <w:tcW w:w="676" w:type="dxa"/>
          </w:tcPr>
          <w:p w14:paraId="576F4BD6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</w:tc>
        <w:tc>
          <w:tcPr>
            <w:tcW w:w="1559" w:type="dxa"/>
          </w:tcPr>
          <w:p w14:paraId="63BD30E0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</w:tcPr>
          <w:p w14:paraId="6C08DCEF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10BBAE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BFCC99E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14:paraId="6BCF9035" w14:textId="77777777" w:rsidR="00BC1928" w:rsidRDefault="00BC1928">
            <w:pPr>
              <w:jc w:val="right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</w:tr>
      <w:tr w:rsidR="00BC1928" w14:paraId="046AC23B" w14:textId="77777777">
        <w:tc>
          <w:tcPr>
            <w:tcW w:w="676" w:type="dxa"/>
          </w:tcPr>
          <w:p w14:paraId="5D699E0C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</w:tc>
        <w:tc>
          <w:tcPr>
            <w:tcW w:w="1559" w:type="dxa"/>
          </w:tcPr>
          <w:p w14:paraId="37E11B69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1E557F2" w14:textId="77777777" w:rsidR="00BC1928" w:rsidRDefault="00BC1928">
            <w:pPr>
              <w:jc w:val="center"/>
              <w:rPr>
                <w:rFonts w:ascii="HG創英角ｺﾞｼｯｸUB" w:eastAsia="HG創英角ｺﾞｼｯｸUB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6BBFB8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EA6E9C2" w14:textId="77777777" w:rsidR="00BC1928" w:rsidRDefault="00BC1928">
            <w:pPr>
              <w:jc w:val="left"/>
              <w:rPr>
                <w:rFonts w:ascii="HG創英角ｺﾞｼｯｸUB" w:eastAsia="HG創英角ｺﾞｼｯｸUB"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14:paraId="7462913D" w14:textId="77777777" w:rsidR="00BC1928" w:rsidRDefault="00BC1928">
            <w:pPr>
              <w:jc w:val="right"/>
              <w:rPr>
                <w:rFonts w:ascii="HG創英角ｺﾞｼｯｸUB" w:eastAsia="HG創英角ｺﾞｼｯｸUB"/>
                <w:color w:val="FF0000"/>
                <w:sz w:val="20"/>
                <w:szCs w:val="20"/>
              </w:rPr>
            </w:pPr>
          </w:p>
        </w:tc>
      </w:tr>
      <w:tr w:rsidR="00BC1928" w14:paraId="01855ABA" w14:textId="77777777">
        <w:tc>
          <w:tcPr>
            <w:tcW w:w="676" w:type="dxa"/>
          </w:tcPr>
          <w:p w14:paraId="0EAA08A9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</w:t>
            </w:r>
          </w:p>
        </w:tc>
        <w:tc>
          <w:tcPr>
            <w:tcW w:w="1559" w:type="dxa"/>
          </w:tcPr>
          <w:p w14:paraId="2C1AE9DA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F8A1B5A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48064B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26205F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FB4AE08" w14:textId="77777777" w:rsidR="00BC1928" w:rsidRDefault="00BC1928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BC1928" w14:paraId="37F2E23B" w14:textId="77777777">
        <w:tc>
          <w:tcPr>
            <w:tcW w:w="676" w:type="dxa"/>
          </w:tcPr>
          <w:p w14:paraId="73F641BF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８</w:t>
            </w:r>
          </w:p>
        </w:tc>
        <w:tc>
          <w:tcPr>
            <w:tcW w:w="1559" w:type="dxa"/>
          </w:tcPr>
          <w:p w14:paraId="494534B9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F0477A4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6ED7FF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C613092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7913033" w14:textId="77777777" w:rsidR="00BC1928" w:rsidRDefault="00BC1928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BC1928" w14:paraId="61F4F6A2" w14:textId="77777777">
        <w:tc>
          <w:tcPr>
            <w:tcW w:w="676" w:type="dxa"/>
          </w:tcPr>
          <w:p w14:paraId="7BDDB2C5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９</w:t>
            </w:r>
          </w:p>
        </w:tc>
        <w:tc>
          <w:tcPr>
            <w:tcW w:w="1559" w:type="dxa"/>
          </w:tcPr>
          <w:p w14:paraId="03201865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15492AB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8B518A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FC3D413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ABA565" w14:textId="77777777" w:rsidR="00BC1928" w:rsidRDefault="00BC1928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BC1928" w14:paraId="21CF93CC" w14:textId="77777777">
        <w:tc>
          <w:tcPr>
            <w:tcW w:w="676" w:type="dxa"/>
          </w:tcPr>
          <w:p w14:paraId="0DA68C68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965264E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87B64D6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D8522A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D4E8BA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3F10EC0" w14:textId="77777777" w:rsidR="00BC1928" w:rsidRDefault="00BC1928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BC1928" w14:paraId="76E6079F" w14:textId="77777777">
        <w:tc>
          <w:tcPr>
            <w:tcW w:w="676" w:type="dxa"/>
          </w:tcPr>
          <w:p w14:paraId="3365CDDB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3970EBE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51D741A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FBE48F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B7C16FE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28AEE56" w14:textId="77777777" w:rsidR="00BC1928" w:rsidRDefault="00BC1928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BC1928" w14:paraId="13FF6EEA" w14:textId="77777777">
        <w:tc>
          <w:tcPr>
            <w:tcW w:w="676" w:type="dxa"/>
          </w:tcPr>
          <w:p w14:paraId="71BF494F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26C40ED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E03AD39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19377B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8722001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D42BAA7" w14:textId="77777777" w:rsidR="00BC1928" w:rsidRDefault="00BC1928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BC1928" w14:paraId="524A43C3" w14:textId="77777777">
        <w:tc>
          <w:tcPr>
            <w:tcW w:w="676" w:type="dxa"/>
          </w:tcPr>
          <w:p w14:paraId="494EBD1B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6CB99431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676FE69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0AB71F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C1FE3D9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E74CF87" w14:textId="77777777" w:rsidR="00BC1928" w:rsidRDefault="00BC1928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BC1928" w14:paraId="08D8AA2E" w14:textId="77777777">
        <w:tc>
          <w:tcPr>
            <w:tcW w:w="676" w:type="dxa"/>
          </w:tcPr>
          <w:p w14:paraId="061661E4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23B61756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BA9F7DD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96A6E9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88E1960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E7064D3" w14:textId="77777777" w:rsidR="00BC1928" w:rsidRDefault="00BC1928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BC1928" w14:paraId="00F6221D" w14:textId="77777777">
        <w:tc>
          <w:tcPr>
            <w:tcW w:w="676" w:type="dxa"/>
          </w:tcPr>
          <w:p w14:paraId="7B054AAC" w14:textId="77777777" w:rsidR="00BC1928" w:rsidRDefault="000170C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150EAFE2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1" w:type="dxa"/>
          </w:tcPr>
          <w:p w14:paraId="6F7E2D44" w14:textId="77777777" w:rsidR="00BC1928" w:rsidRDefault="00BC192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9B846F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34848C" w14:textId="77777777" w:rsidR="00BC1928" w:rsidRDefault="00BC192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4CDA9C1" w14:textId="77777777" w:rsidR="00BC1928" w:rsidRDefault="00BC1928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14:paraId="7D877392" w14:textId="77777777" w:rsidR="00BC1928" w:rsidRDefault="000170CB">
      <w:pPr>
        <w:spacing w:line="0" w:lineRule="atLeast"/>
        <w:ind w:firstLine="225"/>
        <w:rPr>
          <w:rFonts w:ascii="ＭＳ 明朝"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D8BB0B0" wp14:editId="53063E3B">
                <wp:simplePos x="0" y="0"/>
                <wp:positionH relativeFrom="column">
                  <wp:posOffset>3476625</wp:posOffset>
                </wp:positionH>
                <wp:positionV relativeFrom="paragraph">
                  <wp:posOffset>18415</wp:posOffset>
                </wp:positionV>
                <wp:extent cx="2619375" cy="585470"/>
                <wp:effectExtent l="0" t="0" r="0" b="50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18A22" w14:textId="77777777" w:rsidR="00BC1928" w:rsidRDefault="000170CB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例）開催場所の所在地</w:t>
                            </w:r>
                          </w:p>
                          <w:p w14:paraId="26AD1B16" w14:textId="77777777" w:rsidR="00BC1928" w:rsidRDefault="000170CB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.北区中之島1-2-30（扇町地域）</w:t>
                            </w:r>
                          </w:p>
                          <w:p w14:paraId="59F4E193" w14:textId="77777777" w:rsidR="00BC1928" w:rsidRDefault="000170CB">
                            <w:pPr>
                              <w:spacing w:line="0" w:lineRule="atLeast"/>
                              <w:ind w:firstLineChars="100" w:firstLine="200"/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.北区天神橋4-2-4（菅北地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BB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75pt;margin-top:1.45pt;width:206.25pt;height:46.1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" filled="f" stroked="f">
                <v:textbox style="mso-fit-shape-to-text:t">
                  <w:txbxContent>
                    <w:p w14:paraId="69D18A22" w14:textId="77777777" w:rsidR="00BC1928" w:rsidRDefault="000170CB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例）開催場所の所在地</w:t>
                      </w:r>
                    </w:p>
                    <w:p w14:paraId="26AD1B16" w14:textId="77777777" w:rsidR="00BC1928" w:rsidRDefault="000170CB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.北区中之島1-2-30（扇町地域）</w:t>
                      </w:r>
                    </w:p>
                    <w:p w14:paraId="59F4E193" w14:textId="77777777" w:rsidR="00BC1928" w:rsidRDefault="000170CB">
                      <w:pPr>
                        <w:spacing w:line="0" w:lineRule="atLeast"/>
                        <w:ind w:firstLineChars="100" w:firstLine="200"/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.北区天神橋4-2-4（菅北地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2"/>
          <w:szCs w:val="22"/>
        </w:rPr>
        <w:t xml:space="preserve">※　</w:t>
      </w:r>
      <w:r>
        <w:rPr>
          <w:rFonts w:ascii="ＭＳ 明朝" w:hAnsi="ＭＳ 明朝" w:hint="eastAsia"/>
          <w:szCs w:val="22"/>
        </w:rPr>
        <w:t>事業実施地域が15か所以上となる場合は、</w:t>
      </w:r>
    </w:p>
    <w:p w14:paraId="50699B5B" w14:textId="77777777" w:rsidR="00BC1928" w:rsidRDefault="000170CB">
      <w:pPr>
        <w:spacing w:line="0" w:lineRule="atLeast"/>
        <w:ind w:firstLineChars="300" w:firstLine="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2"/>
        </w:rPr>
        <w:t>同様式の行を追加し作成してください。</w:t>
      </w:r>
    </w:p>
    <w:p w14:paraId="7E79C60D" w14:textId="77777777" w:rsidR="00BC1928" w:rsidRDefault="000170CB">
      <w:pPr>
        <w:spacing w:line="0" w:lineRule="atLeast"/>
        <w:ind w:firstLineChars="100" w:firstLine="200"/>
        <w:jc w:val="left"/>
        <w:rPr>
          <w:rFonts w:ascii="ＭＳ 明朝" w:hAnsi="ＭＳ 明朝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318E45A9" wp14:editId="3A133146">
            <wp:simplePos x="0" y="0"/>
            <wp:positionH relativeFrom="column">
              <wp:posOffset>3755390</wp:posOffset>
            </wp:positionH>
            <wp:positionV relativeFrom="paragraph">
              <wp:posOffset>179705</wp:posOffset>
            </wp:positionV>
            <wp:extent cx="2207260" cy="1626235"/>
            <wp:effectExtent l="0" t="0" r="2540" b="0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szCs w:val="22"/>
        </w:rPr>
        <w:t>※　本様式の後に右図のように編綴し、提出</w:t>
      </w:r>
    </w:p>
    <w:p w14:paraId="20AFD251" w14:textId="77777777" w:rsidR="00BC1928" w:rsidRDefault="000170CB">
      <w:pPr>
        <w:spacing w:line="0" w:lineRule="atLeast"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してください。</w:t>
      </w:r>
    </w:p>
    <w:p w14:paraId="14242EFE" w14:textId="77777777" w:rsidR="00BC1928" w:rsidRDefault="000170CB">
      <w:pPr>
        <w:pStyle w:val="a5"/>
        <w:spacing w:line="0" w:lineRule="atLeast"/>
        <w:ind w:leftChars="0" w:left="426" w:firstLineChars="100" w:firstLine="2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D560BD8" wp14:editId="391126E6">
                <wp:simplePos x="0" y="0"/>
                <wp:positionH relativeFrom="column">
                  <wp:posOffset>249554</wp:posOffset>
                </wp:positionH>
                <wp:positionV relativeFrom="paragraph">
                  <wp:posOffset>6985</wp:posOffset>
                </wp:positionV>
                <wp:extent cx="3933825" cy="1981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BB36" w14:textId="77777777" w:rsidR="00BC1928" w:rsidRDefault="000170C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添付書類】</w:t>
                            </w:r>
                          </w:p>
                          <w:p w14:paraId="6F2EE7A6" w14:textId="77777777" w:rsidR="00BC1928" w:rsidRDefault="000170C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ア　各実施場所の所在地地図</w:t>
                            </w:r>
                          </w:p>
                          <w:p w14:paraId="7579ADD5" w14:textId="77777777" w:rsidR="00BC1928" w:rsidRDefault="000170C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　各実施場所の見取り図</w:t>
                            </w:r>
                          </w:p>
                          <w:p w14:paraId="580EBF2F" w14:textId="77777777" w:rsidR="00BC1928" w:rsidRDefault="000170CB">
                            <w:pPr>
                              <w:spacing w:line="0" w:lineRule="atLeast"/>
                              <w:ind w:firstLineChars="300" w:firstLine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面積の確認ができるよう寸法を記載）</w:t>
                            </w:r>
                          </w:p>
                          <w:p w14:paraId="48C96330" w14:textId="77777777" w:rsidR="00BC1928" w:rsidRDefault="000170C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ウ　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各実施場所全景</w:t>
                            </w:r>
                          </w:p>
                          <w:p w14:paraId="70EEFE9A" w14:textId="77777777" w:rsidR="00BC1928" w:rsidRDefault="000170CB">
                            <w:pPr>
                              <w:spacing w:line="0" w:lineRule="atLeast"/>
                              <w:ind w:firstLineChars="300" w:firstLine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正面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入口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実施場所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看板、使用室内の全景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BAA55CE" w14:textId="77777777" w:rsidR="00BC1928" w:rsidRDefault="000170C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人物や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個人情報が特定されるような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背景は含めないこと</w:t>
                            </w:r>
                          </w:p>
                          <w:p w14:paraId="70AA7D0D" w14:textId="77777777" w:rsidR="00BC1928" w:rsidRDefault="000170C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エ　開催理由書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様式５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－②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78C44EC" w14:textId="54FE146C" w:rsidR="00BC1928" w:rsidRDefault="000170C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 xml:space="preserve">　　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 w:rsidR="00E019D0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年４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実施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分より新たな教室を追加する場合のみ必要）</w:t>
                            </w:r>
                          </w:p>
                          <w:p w14:paraId="3B3CEC79" w14:textId="0EC5C4D0" w:rsidR="00BC1928" w:rsidRDefault="000170C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ただし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  <w:t>、上記のア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～エ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  <w:t>について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令和</w:t>
                            </w:r>
                            <w:r w:rsidR="00E019D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７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  <w:t>年度受託事業者で</w:t>
                            </w:r>
                          </w:p>
                          <w:p w14:paraId="2B48B686" w14:textId="77777777" w:rsidR="00BC1928" w:rsidRDefault="000170CB">
                            <w:pPr>
                              <w:pStyle w:val="a5"/>
                              <w:spacing w:line="0" w:lineRule="atLeast"/>
                              <w:ind w:leftChars="0" w:left="561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  <w:t>あり、会場に変更がない場合は省略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可能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1F8F00FB" w14:textId="77777777" w:rsidR="00BC1928" w:rsidRDefault="00BC1928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0BD8" id="_x0000_s1027" type="#_x0000_t202" style="position:absolute;left:0;text-align:left;margin-left:19.65pt;margin-top:.55pt;width:309.75pt;height:15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" filled="f" stroked="f">
                <v:textbox>
                  <w:txbxContent>
                    <w:p w14:paraId="6F24BB36" w14:textId="77777777" w:rsidR="00BC1928" w:rsidRDefault="000170CB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添付書類】</w:t>
                      </w:r>
                    </w:p>
                    <w:p w14:paraId="6F2EE7A6" w14:textId="77777777" w:rsidR="00BC1928" w:rsidRDefault="000170CB">
                      <w:pPr>
                        <w:spacing w:line="0" w:lineRule="atLeas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ア　各実施場所の所在地地図</w:t>
                      </w:r>
                    </w:p>
                    <w:p w14:paraId="7579ADD5" w14:textId="77777777" w:rsidR="00BC1928" w:rsidRDefault="000170CB">
                      <w:pPr>
                        <w:spacing w:line="0" w:lineRule="atLeas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　各実施場所の見取り図</w:t>
                      </w:r>
                    </w:p>
                    <w:p w14:paraId="580EBF2F" w14:textId="77777777" w:rsidR="00BC1928" w:rsidRDefault="000170CB">
                      <w:pPr>
                        <w:spacing w:line="0" w:lineRule="atLeast"/>
                        <w:ind w:firstLineChars="300" w:firstLine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面積の確認ができるよう寸法を記載）</w:t>
                      </w:r>
                    </w:p>
                    <w:p w14:paraId="48C96330" w14:textId="77777777" w:rsidR="00BC1928" w:rsidRDefault="000170CB">
                      <w:pPr>
                        <w:spacing w:line="0" w:lineRule="atLeas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ウ　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各実施場所全景</w:t>
                      </w:r>
                    </w:p>
                    <w:p w14:paraId="70EEFE9A" w14:textId="77777777" w:rsidR="00BC1928" w:rsidRDefault="000170CB">
                      <w:pPr>
                        <w:spacing w:line="0" w:lineRule="atLeast"/>
                        <w:ind w:firstLineChars="300" w:firstLine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正面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入口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実施場所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看板、使用室内の全景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  <w:p w14:paraId="1BAA55CE" w14:textId="77777777" w:rsidR="00BC1928" w:rsidRDefault="000170CB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＊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人物や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個人情報が特定されるような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背景は含めないこと</w:t>
                      </w:r>
                    </w:p>
                    <w:p w14:paraId="70AA7D0D" w14:textId="77777777" w:rsidR="00BC1928" w:rsidRDefault="000170CB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エ　開催理由書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様式５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－②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78C44EC" w14:textId="54FE146C" w:rsidR="00BC1928" w:rsidRDefault="000170CB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 xml:space="preserve">　　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令和</w:t>
                      </w:r>
                      <w:r w:rsidR="00E019D0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８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年４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実施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分より新たな教室を追加する場合のみ必要）</w:t>
                      </w:r>
                    </w:p>
                    <w:p w14:paraId="3B3CEC79" w14:textId="0EC5C4D0" w:rsidR="00BC1928" w:rsidRDefault="000170CB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ＭＳ 明朝" w:hAnsi="ＭＳ 明朝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ただし</w:t>
                      </w:r>
                      <w:r>
                        <w:rPr>
                          <w:rFonts w:ascii="ＭＳ 明朝" w:hAnsi="ＭＳ 明朝"/>
                          <w:b/>
                          <w:sz w:val="20"/>
                          <w:szCs w:val="20"/>
                          <w:u w:val="single"/>
                        </w:rPr>
                        <w:t>、上記のア</w:t>
                      </w: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～エ</w:t>
                      </w:r>
                      <w:r>
                        <w:rPr>
                          <w:rFonts w:ascii="ＭＳ 明朝" w:hAnsi="ＭＳ 明朝"/>
                          <w:b/>
                          <w:sz w:val="20"/>
                          <w:szCs w:val="20"/>
                          <w:u w:val="single"/>
                        </w:rPr>
                        <w:t>について、</w:t>
                      </w: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令和</w:t>
                      </w:r>
                      <w:r w:rsidR="00E019D0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７</w:t>
                      </w:r>
                      <w:r>
                        <w:rPr>
                          <w:rFonts w:ascii="ＭＳ 明朝" w:hAnsi="ＭＳ 明朝"/>
                          <w:b/>
                          <w:sz w:val="20"/>
                          <w:szCs w:val="20"/>
                          <w:u w:val="single"/>
                        </w:rPr>
                        <w:t>年度受託事業者で</w:t>
                      </w:r>
                    </w:p>
                    <w:p w14:paraId="2B48B686" w14:textId="77777777" w:rsidR="00BC1928" w:rsidRDefault="000170CB">
                      <w:pPr>
                        <w:pStyle w:val="a5"/>
                        <w:spacing w:line="0" w:lineRule="atLeast"/>
                        <w:ind w:leftChars="0" w:left="561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b/>
                          <w:sz w:val="20"/>
                          <w:szCs w:val="20"/>
                          <w:u w:val="single"/>
                        </w:rPr>
                        <w:t>あり、会場に変更がない場合は省略</w:t>
                      </w: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  <w:u w:val="single"/>
                        </w:rPr>
                        <w:t>可能</w:t>
                      </w:r>
                      <w:r>
                        <w:rPr>
                          <w:rFonts w:ascii="ＭＳ 明朝" w:hAnsi="ＭＳ 明朝"/>
                          <w:b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1F8F00FB" w14:textId="77777777" w:rsidR="00BC1928" w:rsidRDefault="00BC1928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B7747" w14:textId="77777777" w:rsidR="00BC1928" w:rsidRDefault="00BC1928">
      <w:pPr>
        <w:pStyle w:val="a5"/>
        <w:spacing w:line="0" w:lineRule="atLeast"/>
        <w:ind w:leftChars="0" w:left="426" w:firstLineChars="100" w:firstLine="220"/>
        <w:jc w:val="left"/>
        <w:rPr>
          <w:rFonts w:ascii="ＭＳ 明朝" w:hAnsi="ＭＳ 明朝"/>
          <w:sz w:val="22"/>
          <w:szCs w:val="22"/>
        </w:rPr>
      </w:pPr>
    </w:p>
    <w:sectPr w:rsidR="00BC1928">
      <w:pgSz w:w="11906" w:h="16838" w:code="9"/>
      <w:pgMar w:top="851" w:right="1077" w:bottom="851" w:left="1077" w:header="851" w:footer="992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F0A2" w14:textId="77777777" w:rsidR="00BC1928" w:rsidRDefault="000170CB">
      <w:r>
        <w:separator/>
      </w:r>
    </w:p>
  </w:endnote>
  <w:endnote w:type="continuationSeparator" w:id="0">
    <w:p w14:paraId="70850998" w14:textId="77777777" w:rsidR="00BC1928" w:rsidRDefault="0001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1FB1" w14:textId="77777777" w:rsidR="00BC1928" w:rsidRDefault="000170CB">
      <w:r>
        <w:separator/>
      </w:r>
    </w:p>
  </w:footnote>
  <w:footnote w:type="continuationSeparator" w:id="0">
    <w:p w14:paraId="5E8D6BBC" w14:textId="77777777" w:rsidR="00BC1928" w:rsidRDefault="0001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74F3"/>
    <w:multiLevelType w:val="hybridMultilevel"/>
    <w:tmpl w:val="A308E9EA"/>
    <w:lvl w:ilvl="0" w:tplc="73DE678A">
      <w:numFmt w:val="bullet"/>
      <w:lvlText w:val="※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36DA053B"/>
    <w:multiLevelType w:val="hybridMultilevel"/>
    <w:tmpl w:val="0EAE9094"/>
    <w:lvl w:ilvl="0" w:tplc="730C343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5232CE"/>
    <w:multiLevelType w:val="hybridMultilevel"/>
    <w:tmpl w:val="170C95FC"/>
    <w:lvl w:ilvl="0" w:tplc="E572E01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346254854">
    <w:abstractNumId w:val="2"/>
  </w:num>
  <w:num w:numId="2" w16cid:durableId="503667977">
    <w:abstractNumId w:val="1"/>
  </w:num>
  <w:num w:numId="3" w16cid:durableId="762199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8"/>
    <w:rsid w:val="000170CB"/>
    <w:rsid w:val="0049230C"/>
    <w:rsid w:val="00BC1928"/>
    <w:rsid w:val="00D118FF"/>
    <w:rsid w:val="00E019D0"/>
    <w:rsid w:val="00F7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0857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qFormat/>
    <w:pPr>
      <w:keepNext/>
      <w:shd w:val="clear" w:color="auto" w:fill="606060"/>
      <w:jc w:val="center"/>
      <w:outlineLvl w:val="0"/>
    </w:pPr>
    <w:rPr>
      <w:rFonts w:ascii="Arial" w:eastAsia="ＭＳ ゴシック" w:hAnsi="Arial"/>
      <w:color w:val="FFFFFF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leftChars="100" w:left="100" w:firstLineChars="100" w:firstLine="100"/>
    </w:pPr>
  </w:style>
  <w:style w:type="paragraph" w:styleId="a4">
    <w:name w:val="Block Text"/>
    <w:basedOn w:val="a"/>
    <w:semiHidden/>
    <w:pPr>
      <w:ind w:left="113" w:right="113"/>
    </w:p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semiHidden/>
  </w:style>
  <w:style w:type="character" w:customStyle="1" w:styleId="aa">
    <w:name w:val="ヘッダー (文字)"/>
    <w:link w:val="a9"/>
    <w:uiPriority w:val="99"/>
    <w:rPr>
      <w:kern w:val="2"/>
      <w:sz w:val="21"/>
      <w:szCs w:val="24"/>
    </w:rPr>
  </w:style>
  <w:style w:type="character" w:customStyle="1" w:styleId="ac">
    <w:name w:val="フッター (文字)"/>
    <w:link w:val="ab"/>
    <w:uiPriority w:val="99"/>
    <w:rPr>
      <w:kern w:val="2"/>
      <w:sz w:val="21"/>
      <w:szCs w:val="24"/>
    </w:rPr>
  </w:style>
  <w:style w:type="character" w:styleId="HTML">
    <w:name w:val="HTML Keyboard"/>
    <w:rPr>
      <w:rFonts w:ascii="Courier New" w:hAnsi="Courier New" w:cs="Courier New"/>
      <w:sz w:val="20"/>
      <w:szCs w:val="20"/>
    </w:rPr>
  </w:style>
  <w:style w:type="paragraph" w:styleId="ae">
    <w:name w:val="Plain Text"/>
    <w:basedOn w:val="a"/>
    <w:link w:val="af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Hyperlink"/>
    <w:uiPriority w:val="99"/>
    <w:unhideWhenUsed/>
    <w:rPr>
      <w:color w:val="0563C1"/>
      <w:u w:val="single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48CA-9851-4965-9256-96098E5E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6T08:01:00Z</dcterms:created>
  <dcterms:modified xsi:type="dcterms:W3CDTF">2025-11-19T05:55:00Z</dcterms:modified>
</cp:coreProperties>
</file>